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21" w:rsidRPr="003E76DF" w:rsidRDefault="00F91F93" w:rsidP="00C6182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0</w:t>
      </w:r>
      <w:r w:rsidR="006E39CE">
        <w:rPr>
          <w:rFonts w:ascii="Times New Roman" w:hAnsi="Times New Roman"/>
          <w:b/>
        </w:rPr>
        <w:t>1</w:t>
      </w:r>
      <w:r w:rsidR="00C61821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9</w:t>
      </w:r>
    </w:p>
    <w:p w:rsidR="00C61821" w:rsidRPr="003E76DF" w:rsidRDefault="00C61821" w:rsidP="00C618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>ALCALDIA MUNICIPAL DE SAN ISIDRO, DEPARTAMENTO DE CABAÑAS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Isidro, </w:t>
      </w:r>
      <w:r w:rsidRPr="003E76DF">
        <w:rPr>
          <w:rFonts w:ascii="Times New Roman" w:hAnsi="Times New Roman"/>
          <w:color w:val="000000"/>
        </w:rPr>
        <w:t xml:space="preserve">a las </w:t>
      </w:r>
      <w:r w:rsidR="00F91F93">
        <w:rPr>
          <w:rFonts w:ascii="Times New Roman" w:hAnsi="Times New Roman"/>
          <w:color w:val="000000"/>
        </w:rPr>
        <w:t>nueve</w:t>
      </w:r>
      <w:r>
        <w:rPr>
          <w:rFonts w:ascii="Times New Roman" w:hAnsi="Times New Roman"/>
          <w:color w:val="000000"/>
        </w:rPr>
        <w:t xml:space="preserve">  horas con treinta minutos</w:t>
      </w:r>
      <w:r w:rsidRPr="003E76DF">
        <w:rPr>
          <w:rFonts w:ascii="Times New Roman" w:hAnsi="Times New Roman"/>
          <w:color w:val="000000"/>
        </w:rPr>
        <w:t xml:space="preserve">, del día </w:t>
      </w:r>
      <w:r w:rsidR="00F91F93">
        <w:rPr>
          <w:rFonts w:ascii="Times New Roman" w:hAnsi="Times New Roman"/>
          <w:color w:val="000000"/>
        </w:rPr>
        <w:t>siete</w:t>
      </w:r>
      <w:r w:rsidRPr="003E76DF">
        <w:rPr>
          <w:rFonts w:ascii="Times New Roman" w:hAnsi="Times New Roman"/>
          <w:color w:val="000000"/>
        </w:rPr>
        <w:t xml:space="preserve"> de</w:t>
      </w:r>
      <w:r>
        <w:rPr>
          <w:rFonts w:ascii="Times New Roman" w:hAnsi="Times New Roman"/>
          <w:color w:val="000000"/>
        </w:rPr>
        <w:t xml:space="preserve"> </w:t>
      </w:r>
      <w:r w:rsidR="00F91F93">
        <w:rPr>
          <w:rFonts w:ascii="Times New Roman" w:hAnsi="Times New Roman"/>
          <w:color w:val="000000"/>
        </w:rPr>
        <w:t>febrero</w:t>
      </w:r>
      <w:r w:rsidRPr="003E76DF">
        <w:rPr>
          <w:rFonts w:ascii="Times New Roman" w:hAnsi="Times New Roman"/>
          <w:color w:val="000000"/>
        </w:rPr>
        <w:t xml:space="preserve"> del dos mil dieci</w:t>
      </w:r>
      <w:r w:rsidR="00F91F93">
        <w:rPr>
          <w:rFonts w:ascii="Times New Roman" w:hAnsi="Times New Roman"/>
          <w:color w:val="000000"/>
        </w:rPr>
        <w:t>nueve</w:t>
      </w:r>
      <w:r w:rsidRPr="003E76DF">
        <w:rPr>
          <w:rFonts w:ascii="Times New Roman" w:hAnsi="Times New Roman"/>
          <w:color w:val="000000"/>
        </w:rPr>
        <w:t>.</w:t>
      </w:r>
    </w:p>
    <w:p w:rsidR="00C61821" w:rsidRPr="003E76DF" w:rsidRDefault="00C61821" w:rsidP="00C618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C61821" w:rsidRPr="00A4578C" w:rsidRDefault="00C61821" w:rsidP="00C61821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 xml:space="preserve">A las </w:t>
      </w:r>
      <w:r w:rsidR="00F91F93" w:rsidRPr="00A4578C">
        <w:rPr>
          <w:rFonts w:ascii="Times New Roman" w:hAnsi="Times New Roman"/>
          <w:color w:val="000000"/>
          <w:sz w:val="24"/>
          <w:szCs w:val="24"/>
        </w:rPr>
        <w:t>diez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 horas con </w:t>
      </w:r>
      <w:r w:rsidR="00F91F93" w:rsidRPr="00A4578C">
        <w:rPr>
          <w:rFonts w:ascii="Times New Roman" w:hAnsi="Times New Roman"/>
          <w:color w:val="000000"/>
          <w:sz w:val="24"/>
          <w:szCs w:val="24"/>
        </w:rPr>
        <w:t>seis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  minutos, del día </w:t>
      </w:r>
      <w:r w:rsidR="00F91F93" w:rsidRPr="00A4578C">
        <w:rPr>
          <w:rFonts w:ascii="Times New Roman" w:hAnsi="Times New Roman"/>
          <w:color w:val="000000"/>
          <w:sz w:val="24"/>
          <w:szCs w:val="24"/>
        </w:rPr>
        <w:t>uno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F91F93" w:rsidRPr="00A4578C">
        <w:rPr>
          <w:rFonts w:ascii="Times New Roman" w:hAnsi="Times New Roman"/>
          <w:color w:val="000000"/>
          <w:sz w:val="24"/>
          <w:szCs w:val="24"/>
        </w:rPr>
        <w:t>febrero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 del dos mil dieci</w:t>
      </w:r>
      <w:r w:rsidR="00F91F93" w:rsidRPr="00A4578C">
        <w:rPr>
          <w:rFonts w:ascii="Times New Roman" w:hAnsi="Times New Roman"/>
          <w:color w:val="000000"/>
          <w:sz w:val="24"/>
          <w:szCs w:val="24"/>
        </w:rPr>
        <w:t>nueve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, se recibió Solicitud de Acceso de Información, </w:t>
      </w:r>
      <w:r w:rsidR="006E39CE" w:rsidRPr="00A4578C">
        <w:rPr>
          <w:rFonts w:ascii="Times New Roman" w:hAnsi="Times New Roman"/>
          <w:color w:val="000000"/>
          <w:sz w:val="24"/>
          <w:szCs w:val="24"/>
        </w:rPr>
        <w:t>vía correo electrónico</w:t>
      </w:r>
      <w:r w:rsidRPr="00A4578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por </w:t>
      </w:r>
      <w:r w:rsidR="00F91F93" w:rsidRPr="00A4578C">
        <w:rPr>
          <w:rFonts w:ascii="Times New Roman" w:hAnsi="Times New Roman"/>
          <w:color w:val="000000"/>
          <w:sz w:val="24"/>
          <w:szCs w:val="24"/>
        </w:rPr>
        <w:t>los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9CE" w:rsidRPr="00A4578C">
        <w:rPr>
          <w:rFonts w:ascii="Times New Roman" w:hAnsi="Times New Roman"/>
          <w:color w:val="000000"/>
          <w:sz w:val="24"/>
          <w:szCs w:val="24"/>
        </w:rPr>
        <w:t>señor</w:t>
      </w:r>
      <w:r w:rsidR="00F91F93" w:rsidRPr="00A4578C">
        <w:rPr>
          <w:rFonts w:ascii="Times New Roman" w:hAnsi="Times New Roman"/>
          <w:color w:val="000000"/>
          <w:sz w:val="24"/>
          <w:szCs w:val="24"/>
        </w:rPr>
        <w:t>es:</w:t>
      </w:r>
      <w:r w:rsidR="00F91F93" w:rsidRPr="00A457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Eduardo Salvador Escobar Castillo</w:t>
      </w:r>
      <w:r w:rsidR="00F91F93" w:rsidRPr="00A4578C">
        <w:rPr>
          <w:rFonts w:ascii="Times New Roman" w:eastAsia="Times New Roman" w:hAnsi="Times New Roman"/>
          <w:color w:val="000000"/>
          <w:sz w:val="24"/>
          <w:szCs w:val="24"/>
        </w:rPr>
        <w:t xml:space="preserve">, Abogado, mayor de edad, del domicilio de Santo Tomas, Departamento de San Salvador, portador de su  Documento Único de Identidad número  00310192 – 8, </w:t>
      </w:r>
      <w:r w:rsidR="00F91F93" w:rsidRPr="00A457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enisse Esmeralda Siliezar Rauda, </w:t>
      </w:r>
      <w:r w:rsidR="00F91F93" w:rsidRPr="00A4578C">
        <w:rPr>
          <w:rFonts w:ascii="Times New Roman" w:eastAsia="Times New Roman" w:hAnsi="Times New Roman"/>
          <w:color w:val="000000"/>
          <w:sz w:val="24"/>
          <w:szCs w:val="24"/>
        </w:rPr>
        <w:t xml:space="preserve">mayor de edad, Economista, del domicilio de Soyapango, Departamento de San Salvador, portador de su documento único de identidad numero 04393830 – 7,, y </w:t>
      </w:r>
      <w:r w:rsidR="00F91F93" w:rsidRPr="00A457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a Maria Recinos Rivas, </w:t>
      </w:r>
      <w:r w:rsidR="00F91F93" w:rsidRPr="00A4578C">
        <w:rPr>
          <w:rFonts w:ascii="Times New Roman" w:eastAsia="Times New Roman" w:hAnsi="Times New Roman"/>
          <w:color w:val="000000"/>
          <w:sz w:val="24"/>
          <w:szCs w:val="24"/>
        </w:rPr>
        <w:t>mayor de edad, Empleada, del domicilio de Colon, Departamento de La Libertad</w:t>
      </w:r>
      <w:r w:rsidR="00F91F93" w:rsidRPr="00A4578C">
        <w:rPr>
          <w:rFonts w:ascii="Times New Roman" w:hAnsi="Times New Roman"/>
          <w:color w:val="000000"/>
          <w:sz w:val="24"/>
          <w:szCs w:val="24"/>
        </w:rPr>
        <w:t>, portadora de su documento único de identidad numero 03958698 – 6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, en su calidad de </w:t>
      </w:r>
      <w:r w:rsidR="006E39CE" w:rsidRPr="00A4578C">
        <w:rPr>
          <w:rFonts w:ascii="Times New Roman" w:hAnsi="Times New Roman"/>
          <w:color w:val="000000"/>
          <w:sz w:val="24"/>
          <w:szCs w:val="24"/>
        </w:rPr>
        <w:t>persona natural</w:t>
      </w:r>
      <w:r w:rsidRPr="00A4578C">
        <w:rPr>
          <w:rFonts w:ascii="Times New Roman" w:hAnsi="Times New Roman"/>
          <w:color w:val="000000"/>
          <w:sz w:val="24"/>
          <w:szCs w:val="24"/>
        </w:rPr>
        <w:t>;</w:t>
      </w:r>
      <w:r w:rsidRPr="00A457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solicitando la información que se detalla a continuación: </w:t>
      </w:r>
    </w:p>
    <w:p w:rsidR="00F91F93" w:rsidRPr="00A4578C" w:rsidRDefault="00F91F93" w:rsidP="00F91F93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>1.- Informe sobre descuentos realizados a empleados de la Alcaldía Municipal de San Isidro en concepto de donaciones voluntarias a partidos políticos, aportaciones a partidos políticos o cuotas partidarias de los años 2014, 2015, 2016, 2017 y 2018. La información deberá contener: el numero de descuentos realizados, el numero de empleados sujetos a estos descuentos, el partido hacia donde fueron transferidos los descuentos, así como sus respectivos montos mensuales y anuales.</w:t>
      </w:r>
    </w:p>
    <w:p w:rsidR="00F91F93" w:rsidRPr="00A4578C" w:rsidRDefault="00F91F93" w:rsidP="00F91F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 xml:space="preserve">2.-  Informe de cualquier otra partida o cuenta relacionada con una aportación voluntaria u obligatoria, ya sea eventual o permanente que vaya a un partido político con el propósito de financiarlo. La información deberá contener: el numero de descuentos realizados, el numero de empleados sujetos a esos descuentos, el partido hacia donde fueron transferidos los descuentos, así como sus respectivos montos mensuales y anuales </w:t>
      </w:r>
    </w:p>
    <w:p w:rsidR="00C61821" w:rsidRPr="00A4578C" w:rsidRDefault="00C61821" w:rsidP="00F91F9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>Con base a las funciones que le corresponde al Oficial de Información, de conformidad al art. 50 literales d), i), y j)</w:t>
      </w:r>
      <w:r w:rsidRPr="00A457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C61821" w:rsidRPr="00A4578C" w:rsidRDefault="00C61821" w:rsidP="00C6182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lastRenderedPageBreak/>
        <w:t>Es de aclarar que el Oficial de Información es el vínculo entre el ente obligado y el solicitante, realizando las gestiones necesarias, para facilitar el acceso a la información.</w:t>
      </w:r>
    </w:p>
    <w:p w:rsidR="00C61821" w:rsidRPr="00A4578C" w:rsidRDefault="00C61821" w:rsidP="00C6182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578C">
        <w:rPr>
          <w:rFonts w:ascii="Times New Roman" w:hAnsi="Times New Roman"/>
          <w:b/>
          <w:color w:val="000000"/>
          <w:sz w:val="24"/>
          <w:szCs w:val="24"/>
        </w:rPr>
        <w:t xml:space="preserve">FUNDAMENTACIÓN </w:t>
      </w:r>
    </w:p>
    <w:p w:rsidR="00C61821" w:rsidRPr="00A4578C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A4578C">
        <w:rPr>
          <w:rFonts w:ascii="Times New Roman" w:hAnsi="Times New Roman"/>
          <w:b/>
          <w:bCs/>
          <w:color w:val="000000"/>
          <w:sz w:val="24"/>
          <w:szCs w:val="24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C61821" w:rsidRPr="00A4578C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C61821" w:rsidRPr="00A4578C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 xml:space="preserve">Como parte del procedimiento de acceso a información pública, el suscrito Oficial de Información, requirió la información solicitada de conformidad a lo establecido en el art. 70 de la LAIP, a la Secretaria Municipal  quien podría  poseer la información, con el objeto que la localice, verifique su clasificación y comunique la manera en la que la tiene disponible; la cual detallo a continuación: </w:t>
      </w:r>
    </w:p>
    <w:p w:rsidR="00C61821" w:rsidRPr="00A4578C" w:rsidRDefault="00C61821" w:rsidP="00C6182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578C">
        <w:rPr>
          <w:rFonts w:ascii="Times New Roman" w:hAnsi="Times New Roman"/>
          <w:sz w:val="24"/>
          <w:szCs w:val="24"/>
        </w:rPr>
        <w:t xml:space="preserve">Con fecha </w:t>
      </w:r>
      <w:r w:rsidR="00A4578C" w:rsidRPr="00A4578C">
        <w:rPr>
          <w:rFonts w:ascii="Times New Roman" w:hAnsi="Times New Roman"/>
          <w:sz w:val="24"/>
          <w:szCs w:val="24"/>
        </w:rPr>
        <w:t>cuatro</w:t>
      </w:r>
      <w:r w:rsidR="006E39CE" w:rsidRPr="00A4578C">
        <w:rPr>
          <w:rFonts w:ascii="Times New Roman" w:hAnsi="Times New Roman"/>
          <w:sz w:val="24"/>
          <w:szCs w:val="24"/>
        </w:rPr>
        <w:t xml:space="preserve"> </w:t>
      </w:r>
      <w:r w:rsidRPr="00A4578C">
        <w:rPr>
          <w:rFonts w:ascii="Times New Roman" w:hAnsi="Times New Roman"/>
          <w:sz w:val="24"/>
          <w:szCs w:val="24"/>
        </w:rPr>
        <w:t xml:space="preserve"> de </w:t>
      </w:r>
      <w:r w:rsidR="00A4578C" w:rsidRPr="00A4578C">
        <w:rPr>
          <w:rFonts w:ascii="Times New Roman" w:hAnsi="Times New Roman"/>
          <w:sz w:val="24"/>
          <w:szCs w:val="24"/>
        </w:rPr>
        <w:t xml:space="preserve">febrero </w:t>
      </w:r>
      <w:r w:rsidRPr="00A4578C">
        <w:rPr>
          <w:rFonts w:ascii="Times New Roman" w:hAnsi="Times New Roman"/>
          <w:sz w:val="24"/>
          <w:szCs w:val="24"/>
        </w:rPr>
        <w:t xml:space="preserve"> de 201</w:t>
      </w:r>
      <w:r w:rsidR="00A4578C" w:rsidRPr="00A4578C">
        <w:rPr>
          <w:rFonts w:ascii="Times New Roman" w:hAnsi="Times New Roman"/>
          <w:sz w:val="24"/>
          <w:szCs w:val="24"/>
        </w:rPr>
        <w:t>9</w:t>
      </w:r>
      <w:r w:rsidRPr="00A4578C">
        <w:rPr>
          <w:rFonts w:ascii="Times New Roman" w:hAnsi="Times New Roman"/>
          <w:sz w:val="24"/>
          <w:szCs w:val="24"/>
        </w:rPr>
        <w:t xml:space="preserve">, se le solicita a la  </w:t>
      </w:r>
      <w:r w:rsidR="00A4578C" w:rsidRPr="00A4578C">
        <w:rPr>
          <w:rFonts w:ascii="Times New Roman" w:hAnsi="Times New Roman"/>
          <w:b/>
          <w:sz w:val="24"/>
          <w:szCs w:val="24"/>
        </w:rPr>
        <w:t xml:space="preserve">Tesorera Municipal </w:t>
      </w:r>
      <w:r w:rsidRPr="00A4578C">
        <w:rPr>
          <w:rFonts w:ascii="Times New Roman" w:hAnsi="Times New Roman"/>
          <w:b/>
          <w:sz w:val="24"/>
          <w:szCs w:val="24"/>
        </w:rPr>
        <w:t xml:space="preserve"> </w:t>
      </w:r>
      <w:r w:rsidRPr="00A4578C">
        <w:rPr>
          <w:rFonts w:ascii="Times New Roman" w:hAnsi="Times New Roman"/>
          <w:sz w:val="24"/>
          <w:szCs w:val="24"/>
        </w:rPr>
        <w:t xml:space="preserve">la información requerida por el  solicitante.  Ante tal requerimiento </w:t>
      </w:r>
      <w:r w:rsidR="00A4578C" w:rsidRPr="00A4578C">
        <w:rPr>
          <w:rFonts w:ascii="Times New Roman" w:hAnsi="Times New Roman"/>
          <w:b/>
          <w:sz w:val="24"/>
          <w:szCs w:val="24"/>
        </w:rPr>
        <w:t>Tesorera Municipal</w:t>
      </w:r>
      <w:r w:rsidRPr="00A4578C">
        <w:rPr>
          <w:rFonts w:ascii="Times New Roman" w:hAnsi="Times New Roman"/>
          <w:sz w:val="24"/>
          <w:szCs w:val="24"/>
        </w:rPr>
        <w:t xml:space="preserve">, con fecha </w:t>
      </w:r>
      <w:r w:rsidR="00A4578C" w:rsidRPr="00A4578C">
        <w:rPr>
          <w:rFonts w:ascii="Times New Roman" w:hAnsi="Times New Roman"/>
          <w:sz w:val="24"/>
          <w:szCs w:val="24"/>
        </w:rPr>
        <w:t>cinco</w:t>
      </w:r>
      <w:r w:rsidRPr="00A4578C">
        <w:rPr>
          <w:rFonts w:ascii="Times New Roman" w:hAnsi="Times New Roman"/>
          <w:sz w:val="24"/>
          <w:szCs w:val="24"/>
        </w:rPr>
        <w:t xml:space="preserve"> de </w:t>
      </w:r>
      <w:r w:rsidR="00A4578C" w:rsidRPr="00A4578C">
        <w:rPr>
          <w:rFonts w:ascii="Times New Roman" w:hAnsi="Times New Roman"/>
          <w:sz w:val="24"/>
          <w:szCs w:val="24"/>
        </w:rPr>
        <w:t>febrero</w:t>
      </w:r>
      <w:r w:rsidRPr="00A4578C">
        <w:rPr>
          <w:rFonts w:ascii="Times New Roman" w:hAnsi="Times New Roman"/>
          <w:sz w:val="24"/>
          <w:szCs w:val="24"/>
        </w:rPr>
        <w:t xml:space="preserve"> de 201</w:t>
      </w:r>
      <w:r w:rsidR="00A4578C" w:rsidRPr="00A4578C">
        <w:rPr>
          <w:rFonts w:ascii="Times New Roman" w:hAnsi="Times New Roman"/>
          <w:sz w:val="24"/>
          <w:szCs w:val="24"/>
        </w:rPr>
        <w:t>9</w:t>
      </w:r>
      <w:r w:rsidRPr="00A4578C">
        <w:rPr>
          <w:rFonts w:ascii="Times New Roman" w:hAnsi="Times New Roman"/>
          <w:sz w:val="24"/>
          <w:szCs w:val="24"/>
        </w:rPr>
        <w:t>, remite memorándum a esta unidad dando respuesta a lo solicitado.-</w:t>
      </w:r>
      <w:r w:rsidR="006E39CE" w:rsidRPr="00A4578C">
        <w:rPr>
          <w:rFonts w:ascii="Times New Roman" w:hAnsi="Times New Roman"/>
          <w:sz w:val="24"/>
          <w:szCs w:val="24"/>
        </w:rPr>
        <w:t xml:space="preserve"> </w:t>
      </w:r>
    </w:p>
    <w:p w:rsidR="00C61821" w:rsidRPr="00A4578C" w:rsidRDefault="00C61821" w:rsidP="006E39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A4578C">
        <w:rPr>
          <w:lang w:eastAsia="en-US"/>
        </w:rPr>
        <w:t xml:space="preserve"> </w:t>
      </w:r>
      <w:r w:rsidRPr="00A4578C">
        <w:rPr>
          <w:b/>
          <w:color w:val="000000"/>
        </w:rPr>
        <w:t>RESOLUCIÓN</w:t>
      </w:r>
    </w:p>
    <w:p w:rsidR="00C61821" w:rsidRPr="00A4578C" w:rsidRDefault="00C61821" w:rsidP="00C6182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A4578C">
        <w:rPr>
          <w:rFonts w:ascii="Times New Roman" w:hAnsi="Times New Roman"/>
          <w:b/>
          <w:color w:val="000000"/>
          <w:sz w:val="24"/>
          <w:szCs w:val="24"/>
        </w:rPr>
        <w:t>RESUELVE:</w:t>
      </w:r>
    </w:p>
    <w:p w:rsidR="00C61821" w:rsidRPr="00A4578C" w:rsidRDefault="00C61821" w:rsidP="00C618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lastRenderedPageBreak/>
        <w:t>La solicitud si cumple con todos los requisitos establecidos en el Art.66 de la Ley de Acceso a la Información Pública (LAIP) y art. 54 literal d) del Reglamento de la Ley de Acceso a la Información Pública.</w:t>
      </w:r>
    </w:p>
    <w:p w:rsidR="00C61821" w:rsidRPr="00A4578C" w:rsidRDefault="00C61821" w:rsidP="00C618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 xml:space="preserve">La información solicitada por </w:t>
      </w:r>
      <w:r w:rsidR="00A4578C" w:rsidRPr="00A4578C">
        <w:rPr>
          <w:rFonts w:ascii="Times New Roman" w:hAnsi="Times New Roman"/>
          <w:color w:val="000000"/>
          <w:sz w:val="24"/>
          <w:szCs w:val="24"/>
        </w:rPr>
        <w:t>los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 ciudadano</w:t>
      </w:r>
      <w:r w:rsidR="00A4578C" w:rsidRPr="00A4578C">
        <w:rPr>
          <w:rFonts w:ascii="Times New Roman" w:hAnsi="Times New Roman"/>
          <w:color w:val="000000"/>
          <w:sz w:val="24"/>
          <w:szCs w:val="24"/>
        </w:rPr>
        <w:t>s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578C" w:rsidRPr="00A4578C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="00E412AF">
        <w:rPr>
          <w:rFonts w:ascii="Times New Roman" w:hAnsi="Times New Roman"/>
          <w:color w:val="000000"/>
          <w:sz w:val="24"/>
          <w:szCs w:val="24"/>
        </w:rPr>
        <w:t xml:space="preserve">será entregada 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578C" w:rsidRPr="00A4578C">
        <w:rPr>
          <w:rFonts w:ascii="Times New Roman" w:hAnsi="Times New Roman"/>
          <w:color w:val="000000"/>
          <w:sz w:val="24"/>
          <w:szCs w:val="24"/>
        </w:rPr>
        <w:t>a los Ciudadanos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, ya que </w:t>
      </w:r>
      <w:r w:rsidR="00A4578C" w:rsidRPr="00A4578C">
        <w:rPr>
          <w:rFonts w:ascii="Times New Roman" w:hAnsi="Times New Roman"/>
          <w:color w:val="000000"/>
          <w:sz w:val="24"/>
          <w:szCs w:val="24"/>
        </w:rPr>
        <w:t>en esta Municipalidad no han existido ese tipo de descuentos a los empleados, en consecuencia no existe dicha información</w:t>
      </w:r>
      <w:r w:rsidRPr="00A4578C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C61821" w:rsidRPr="00A4578C" w:rsidRDefault="006E39CE" w:rsidP="00C6182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>Notifíquese al</w:t>
      </w:r>
      <w:r w:rsidR="00C61821" w:rsidRPr="00A4578C">
        <w:rPr>
          <w:rFonts w:ascii="Times New Roman" w:hAnsi="Times New Roman"/>
          <w:color w:val="000000"/>
          <w:sz w:val="24"/>
          <w:szCs w:val="24"/>
        </w:rPr>
        <w:t xml:space="preserve"> solicitante por el medio señalado para tal efecto. </w:t>
      </w:r>
    </w:p>
    <w:p w:rsidR="00C61821" w:rsidRPr="00A4578C" w:rsidRDefault="00C61821" w:rsidP="00C618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A4578C">
        <w:rPr>
          <w:rFonts w:ascii="Times New Roman" w:hAnsi="Times New Roman"/>
          <w:color w:val="000000"/>
          <w:sz w:val="24"/>
          <w:szCs w:val="24"/>
        </w:rPr>
        <w:t>Archívese el expediente administrativo.</w:t>
      </w:r>
    </w:p>
    <w:p w:rsidR="00C61821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A4578C" w:rsidRDefault="00A4578C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A4578C" w:rsidRDefault="00A4578C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A4578C" w:rsidRPr="003E76DF" w:rsidRDefault="00A4578C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Pr="003E76DF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Pr="003E76DF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3414DF" w:rsidRPr="00D1787D" w:rsidRDefault="00C61821" w:rsidP="00D178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</w:p>
    <w:sectPr w:rsidR="003414DF" w:rsidRPr="00D1787D" w:rsidSect="00B80895">
      <w:headerReference w:type="default" r:id="rId8"/>
      <w:pgSz w:w="12242" w:h="15842" w:code="1"/>
      <w:pgMar w:top="1276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C7" w:rsidRDefault="006E04C7" w:rsidP="00CB1262">
      <w:pPr>
        <w:spacing w:after="0" w:line="240" w:lineRule="auto"/>
      </w:pPr>
      <w:r>
        <w:separator/>
      </w:r>
    </w:p>
  </w:endnote>
  <w:endnote w:type="continuationSeparator" w:id="1">
    <w:p w:rsidR="006E04C7" w:rsidRDefault="006E04C7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C7" w:rsidRDefault="006E04C7" w:rsidP="00CB1262">
      <w:pPr>
        <w:spacing w:after="0" w:line="240" w:lineRule="auto"/>
      </w:pPr>
      <w:r>
        <w:separator/>
      </w:r>
    </w:p>
  </w:footnote>
  <w:footnote w:type="continuationSeparator" w:id="1">
    <w:p w:rsidR="006E04C7" w:rsidRDefault="006E04C7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834C1" w:rsidRPr="00A834C1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7539561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3088"/>
    <w:multiLevelType w:val="hybridMultilevel"/>
    <w:tmpl w:val="6C1CF1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92F1F"/>
    <w:multiLevelType w:val="hybridMultilevel"/>
    <w:tmpl w:val="F3187276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1653E"/>
    <w:rsid w:val="00034506"/>
    <w:rsid w:val="000421A9"/>
    <w:rsid w:val="000456E7"/>
    <w:rsid w:val="00046FA8"/>
    <w:rsid w:val="00067061"/>
    <w:rsid w:val="000847C6"/>
    <w:rsid w:val="000B4706"/>
    <w:rsid w:val="000D39C4"/>
    <w:rsid w:val="000D55EC"/>
    <w:rsid w:val="000E5BAC"/>
    <w:rsid w:val="000F66DC"/>
    <w:rsid w:val="001357E1"/>
    <w:rsid w:val="0014757D"/>
    <w:rsid w:val="00153BA8"/>
    <w:rsid w:val="00157868"/>
    <w:rsid w:val="00171F7F"/>
    <w:rsid w:val="001772F9"/>
    <w:rsid w:val="00182C3E"/>
    <w:rsid w:val="001B3703"/>
    <w:rsid w:val="001B5977"/>
    <w:rsid w:val="001E11C4"/>
    <w:rsid w:val="00203B43"/>
    <w:rsid w:val="0021356A"/>
    <w:rsid w:val="00230FB7"/>
    <w:rsid w:val="002566D4"/>
    <w:rsid w:val="00282673"/>
    <w:rsid w:val="002851BD"/>
    <w:rsid w:val="002A0476"/>
    <w:rsid w:val="002A3A51"/>
    <w:rsid w:val="002C347F"/>
    <w:rsid w:val="002D4AF6"/>
    <w:rsid w:val="003037E7"/>
    <w:rsid w:val="00342DD6"/>
    <w:rsid w:val="00344EF0"/>
    <w:rsid w:val="00351331"/>
    <w:rsid w:val="003564CE"/>
    <w:rsid w:val="003803EA"/>
    <w:rsid w:val="00383A83"/>
    <w:rsid w:val="003C196F"/>
    <w:rsid w:val="003C5004"/>
    <w:rsid w:val="003E76DF"/>
    <w:rsid w:val="0042135D"/>
    <w:rsid w:val="00423913"/>
    <w:rsid w:val="00424941"/>
    <w:rsid w:val="00483882"/>
    <w:rsid w:val="00491F99"/>
    <w:rsid w:val="00496330"/>
    <w:rsid w:val="004B6184"/>
    <w:rsid w:val="004C1BDB"/>
    <w:rsid w:val="004E0E3A"/>
    <w:rsid w:val="004E29E4"/>
    <w:rsid w:val="004F2DA5"/>
    <w:rsid w:val="00562982"/>
    <w:rsid w:val="00567673"/>
    <w:rsid w:val="005773EC"/>
    <w:rsid w:val="005A4FB8"/>
    <w:rsid w:val="006001F9"/>
    <w:rsid w:val="00630737"/>
    <w:rsid w:val="0063185A"/>
    <w:rsid w:val="00676BA4"/>
    <w:rsid w:val="006A023B"/>
    <w:rsid w:val="006B2298"/>
    <w:rsid w:val="006E04C7"/>
    <w:rsid w:val="006E39CE"/>
    <w:rsid w:val="00726757"/>
    <w:rsid w:val="00750AAE"/>
    <w:rsid w:val="00752A04"/>
    <w:rsid w:val="0076438C"/>
    <w:rsid w:val="00790AF8"/>
    <w:rsid w:val="007A6FEE"/>
    <w:rsid w:val="007D7B15"/>
    <w:rsid w:val="00802FFE"/>
    <w:rsid w:val="008179B0"/>
    <w:rsid w:val="00845806"/>
    <w:rsid w:val="00856775"/>
    <w:rsid w:val="00874D2B"/>
    <w:rsid w:val="008B24E9"/>
    <w:rsid w:val="008E4822"/>
    <w:rsid w:val="0093383E"/>
    <w:rsid w:val="00942FB2"/>
    <w:rsid w:val="00977573"/>
    <w:rsid w:val="00982A3D"/>
    <w:rsid w:val="00995720"/>
    <w:rsid w:val="009A19B6"/>
    <w:rsid w:val="009F333D"/>
    <w:rsid w:val="00A02ACF"/>
    <w:rsid w:val="00A42ABA"/>
    <w:rsid w:val="00A4578C"/>
    <w:rsid w:val="00A511CD"/>
    <w:rsid w:val="00A57CED"/>
    <w:rsid w:val="00A834C1"/>
    <w:rsid w:val="00A90538"/>
    <w:rsid w:val="00A9551D"/>
    <w:rsid w:val="00AB0ADB"/>
    <w:rsid w:val="00AC24BB"/>
    <w:rsid w:val="00AF7113"/>
    <w:rsid w:val="00B76AD2"/>
    <w:rsid w:val="00B80895"/>
    <w:rsid w:val="00B93E46"/>
    <w:rsid w:val="00B96F64"/>
    <w:rsid w:val="00B9756B"/>
    <w:rsid w:val="00BB2C0A"/>
    <w:rsid w:val="00BC54B8"/>
    <w:rsid w:val="00BE3B24"/>
    <w:rsid w:val="00C23AC3"/>
    <w:rsid w:val="00C269E4"/>
    <w:rsid w:val="00C35BA8"/>
    <w:rsid w:val="00C61821"/>
    <w:rsid w:val="00C65EFC"/>
    <w:rsid w:val="00C83BF8"/>
    <w:rsid w:val="00C850D1"/>
    <w:rsid w:val="00CB1262"/>
    <w:rsid w:val="00CE1DE2"/>
    <w:rsid w:val="00CE5156"/>
    <w:rsid w:val="00D16726"/>
    <w:rsid w:val="00D1787D"/>
    <w:rsid w:val="00D24CCD"/>
    <w:rsid w:val="00D335C5"/>
    <w:rsid w:val="00D52A78"/>
    <w:rsid w:val="00D90CD8"/>
    <w:rsid w:val="00DC06EF"/>
    <w:rsid w:val="00DC5166"/>
    <w:rsid w:val="00DD3CC0"/>
    <w:rsid w:val="00DF0758"/>
    <w:rsid w:val="00E232EC"/>
    <w:rsid w:val="00E412AF"/>
    <w:rsid w:val="00E44864"/>
    <w:rsid w:val="00E4762A"/>
    <w:rsid w:val="00E5753E"/>
    <w:rsid w:val="00E775F2"/>
    <w:rsid w:val="00E8239F"/>
    <w:rsid w:val="00E83B1A"/>
    <w:rsid w:val="00EC1936"/>
    <w:rsid w:val="00EF476A"/>
    <w:rsid w:val="00F175A0"/>
    <w:rsid w:val="00F426FC"/>
    <w:rsid w:val="00F65D49"/>
    <w:rsid w:val="00F7085E"/>
    <w:rsid w:val="00F91F93"/>
    <w:rsid w:val="00FA0208"/>
    <w:rsid w:val="00FC04F8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7CF-819B-4570-9862-6A8F747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2</cp:revision>
  <cp:lastPrinted>2019-02-07T19:23:00Z</cp:lastPrinted>
  <dcterms:created xsi:type="dcterms:W3CDTF">2019-04-23T20:45:00Z</dcterms:created>
  <dcterms:modified xsi:type="dcterms:W3CDTF">2019-04-23T20:45:00Z</dcterms:modified>
</cp:coreProperties>
</file>